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A71D" w14:textId="5DFEC7B8" w:rsidR="0039228A" w:rsidRPr="007333D1" w:rsidRDefault="003D3AAF" w:rsidP="0080491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40D775" wp14:editId="60C9906C">
                <wp:simplePos x="0" y="0"/>
                <wp:positionH relativeFrom="column">
                  <wp:posOffset>1572895</wp:posOffset>
                </wp:positionH>
                <wp:positionV relativeFrom="paragraph">
                  <wp:posOffset>719667</wp:posOffset>
                </wp:positionV>
                <wp:extent cx="1170093" cy="406400"/>
                <wp:effectExtent l="0" t="0" r="11430" b="31750"/>
                <wp:wrapNone/>
                <wp:docPr id="115" name="Connector: Elbow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093" cy="406400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85E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5" o:spid="_x0000_s1026" type="#_x0000_t34" style="position:absolute;margin-left:123.85pt;margin-top:56.65pt;width:92.15pt;height:32pt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E3FE34" wp14:editId="554DE282">
                <wp:simplePos x="0" y="0"/>
                <wp:positionH relativeFrom="margin">
                  <wp:posOffset>4741334</wp:posOffset>
                </wp:positionH>
                <wp:positionV relativeFrom="paragraph">
                  <wp:posOffset>4876800</wp:posOffset>
                </wp:positionV>
                <wp:extent cx="118534" cy="8467"/>
                <wp:effectExtent l="0" t="0" r="34290" b="2984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4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A03A8" id="Straight Connector 113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35pt,384pt" to="382.7pt,3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EFC2FE" wp14:editId="5476CA0F">
                <wp:simplePos x="0" y="0"/>
                <wp:positionH relativeFrom="margin">
                  <wp:posOffset>4741121</wp:posOffset>
                </wp:positionH>
                <wp:positionV relativeFrom="paragraph">
                  <wp:posOffset>3903133</wp:posOffset>
                </wp:positionV>
                <wp:extent cx="8678" cy="982134"/>
                <wp:effectExtent l="0" t="0" r="29845" b="2794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78" cy="98213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5812C" id="Straight Connector 11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3pt,307.35pt" to="374pt,3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1C670B" wp14:editId="5883ED4F">
                <wp:simplePos x="0" y="0"/>
                <wp:positionH relativeFrom="margin">
                  <wp:posOffset>4106333</wp:posOffset>
                </wp:positionH>
                <wp:positionV relativeFrom="paragraph">
                  <wp:posOffset>3903133</wp:posOffset>
                </wp:positionV>
                <wp:extent cx="8467" cy="160867"/>
                <wp:effectExtent l="0" t="0" r="29845" b="2984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608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EFA6D" id="Straight Connector 111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35pt,307.35pt" to="324pt,3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250962" wp14:editId="3C64D3B5">
                <wp:simplePos x="0" y="0"/>
                <wp:positionH relativeFrom="margin">
                  <wp:posOffset>2759921</wp:posOffset>
                </wp:positionH>
                <wp:positionV relativeFrom="paragraph">
                  <wp:posOffset>3903133</wp:posOffset>
                </wp:positionV>
                <wp:extent cx="0" cy="210820"/>
                <wp:effectExtent l="0" t="0" r="38100" b="3683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00BD2" id="Straight Connector 110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7.3pt,307.35pt" to="217.3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1AF302" wp14:editId="66EA0820">
                <wp:simplePos x="0" y="0"/>
                <wp:positionH relativeFrom="column">
                  <wp:posOffset>1016000</wp:posOffset>
                </wp:positionH>
                <wp:positionV relativeFrom="paragraph">
                  <wp:posOffset>3903133</wp:posOffset>
                </wp:positionV>
                <wp:extent cx="4317577" cy="16934"/>
                <wp:effectExtent l="0" t="0" r="26035" b="215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7577" cy="1693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01A63" id="Straight Connector 10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307.35pt" to="419.95pt,3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64EAE4" wp14:editId="4D20E468">
                <wp:simplePos x="0" y="0"/>
                <wp:positionH relativeFrom="margin">
                  <wp:posOffset>1016000</wp:posOffset>
                </wp:positionH>
                <wp:positionV relativeFrom="paragraph">
                  <wp:posOffset>3903557</wp:posOffset>
                </wp:positionV>
                <wp:extent cx="8467" cy="245533"/>
                <wp:effectExtent l="0" t="0" r="29845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455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69DA1" id="Straight Connector 109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pt,307.35pt" to="80.65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FE6AE9" wp14:editId="6AE4E172">
                <wp:simplePos x="0" y="0"/>
                <wp:positionH relativeFrom="column">
                  <wp:posOffset>5324898</wp:posOffset>
                </wp:positionH>
                <wp:positionV relativeFrom="paragraph">
                  <wp:posOffset>1439333</wp:posOffset>
                </wp:positionV>
                <wp:extent cx="212" cy="2675044"/>
                <wp:effectExtent l="0" t="0" r="38100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" cy="26750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D42FB" id="Straight Connector 108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9.3pt,113.35pt" to="419.3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" strokecolor="black [3200]" strokeweight="1pt">
                <v:stroke joinstyle="miter"/>
              </v:line>
            </w:pict>
          </mc:Fallback>
        </mc:AlternateContent>
      </w:r>
      <w:r w:rsidRPr="00C27B54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0CE6A3" wp14:editId="4E34E656">
                <wp:simplePos x="0" y="0"/>
                <wp:positionH relativeFrom="column">
                  <wp:posOffset>3581399</wp:posOffset>
                </wp:positionH>
                <wp:positionV relativeFrom="paragraph">
                  <wp:posOffset>2226733</wp:posOffset>
                </wp:positionV>
                <wp:extent cx="16933" cy="1380067"/>
                <wp:effectExtent l="0" t="0" r="21590" b="2984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13800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21F40" id="Straight Connector 7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75.35pt" to="283.3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Pr="00C27B54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729AF3" wp14:editId="765FBE6B">
                <wp:simplePos x="0" y="0"/>
                <wp:positionH relativeFrom="margin">
                  <wp:posOffset>3609340</wp:posOffset>
                </wp:positionH>
                <wp:positionV relativeFrom="paragraph">
                  <wp:posOffset>3607647</wp:posOffset>
                </wp:positionV>
                <wp:extent cx="114300" cy="7620"/>
                <wp:effectExtent l="0" t="0" r="19050" b="3048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1B0C5" id="Straight Connector 7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2pt,284.05pt" to="293.2pt,2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7333D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F2630A" wp14:editId="604972C6">
                <wp:simplePos x="0" y="0"/>
                <wp:positionH relativeFrom="column">
                  <wp:posOffset>3743960</wp:posOffset>
                </wp:positionH>
                <wp:positionV relativeFrom="paragraph">
                  <wp:posOffset>3454400</wp:posOffset>
                </wp:positionV>
                <wp:extent cx="1028700" cy="274320"/>
                <wp:effectExtent l="0" t="0" r="1905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FD215B" w14:textId="09A3E33D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let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2630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94.8pt;margin-top:272pt;width:8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" fillcolor="white [3201]" strokeweight=".5pt">
                <v:textbox>
                  <w:txbxContent>
                    <w:p w14:paraId="47FD215B" w14:textId="09A3E33D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lete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490287" wp14:editId="7C9F1891">
                <wp:simplePos x="0" y="0"/>
                <wp:positionH relativeFrom="column">
                  <wp:posOffset>1015999</wp:posOffset>
                </wp:positionH>
                <wp:positionV relativeFrom="paragraph">
                  <wp:posOffset>1439333</wp:posOffset>
                </wp:positionV>
                <wp:extent cx="4309533" cy="8467"/>
                <wp:effectExtent l="0" t="0" r="34290" b="2984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9533" cy="84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FCF45" id="Straight Connector 106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113.35pt" to="419.3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3D3AAF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1A7933C" wp14:editId="043A2750">
                <wp:simplePos x="0" y="0"/>
                <wp:positionH relativeFrom="margin">
                  <wp:posOffset>3665855</wp:posOffset>
                </wp:positionH>
                <wp:positionV relativeFrom="paragraph">
                  <wp:posOffset>6519545</wp:posOffset>
                </wp:positionV>
                <wp:extent cx="15240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E3C2B" id="Straight Connector 105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65pt,513.35pt" to="300.65pt,5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D3AAF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489D6F" wp14:editId="253BDA80">
                <wp:simplePos x="0" y="0"/>
                <wp:positionH relativeFrom="margin">
                  <wp:posOffset>3667760</wp:posOffset>
                </wp:positionH>
                <wp:positionV relativeFrom="paragraph">
                  <wp:posOffset>5895340</wp:posOffset>
                </wp:positionV>
                <wp:extent cx="147955" cy="1905"/>
                <wp:effectExtent l="0" t="0" r="23495" b="3619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7019" id="Straight Connector 104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8pt,464.2pt" to="300.45pt,4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D3AAF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8FAA63E" wp14:editId="47550F61">
                <wp:simplePos x="0" y="0"/>
                <wp:positionH relativeFrom="margin">
                  <wp:posOffset>3650615</wp:posOffset>
                </wp:positionH>
                <wp:positionV relativeFrom="paragraph">
                  <wp:posOffset>5332095</wp:posOffset>
                </wp:positionV>
                <wp:extent cx="167640" cy="1270"/>
                <wp:effectExtent l="0" t="0" r="22860" b="3683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DAFE2" id="Straight Connector 103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45pt,419.85pt" to="300.65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D3AAF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297CD3" wp14:editId="17237BE7">
                <wp:simplePos x="0" y="0"/>
                <wp:positionH relativeFrom="margin">
                  <wp:posOffset>3663950</wp:posOffset>
                </wp:positionH>
                <wp:positionV relativeFrom="paragraph">
                  <wp:posOffset>4815840</wp:posOffset>
                </wp:positionV>
                <wp:extent cx="144145" cy="0"/>
                <wp:effectExtent l="0" t="0" r="0" b="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E76AE" id="Straight Connector 10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5pt,379.2pt" to="299.85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D3AAF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4208E6" wp14:editId="08CC2327">
                <wp:simplePos x="0" y="0"/>
                <wp:positionH relativeFrom="column">
                  <wp:posOffset>3664797</wp:posOffset>
                </wp:positionH>
                <wp:positionV relativeFrom="paragraph">
                  <wp:posOffset>4511040</wp:posOffset>
                </wp:positionV>
                <wp:extent cx="0" cy="2019300"/>
                <wp:effectExtent l="0" t="0" r="3810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43CF" id="Straight Connector 10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5pt,355.2pt" to="288.55pt,5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4ED459" wp14:editId="1401C6A7">
                <wp:simplePos x="0" y="0"/>
                <wp:positionH relativeFrom="margin">
                  <wp:posOffset>2343150</wp:posOffset>
                </wp:positionH>
                <wp:positionV relativeFrom="paragraph">
                  <wp:posOffset>6546850</wp:posOffset>
                </wp:positionV>
                <wp:extent cx="152400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2A11A" id="Straight Connector 100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5pt,515.5pt" to="196.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93DA05" wp14:editId="287462DF">
                <wp:simplePos x="0" y="0"/>
                <wp:positionH relativeFrom="margin">
                  <wp:posOffset>2345055</wp:posOffset>
                </wp:positionH>
                <wp:positionV relativeFrom="paragraph">
                  <wp:posOffset>5922645</wp:posOffset>
                </wp:positionV>
                <wp:extent cx="147955" cy="1905"/>
                <wp:effectExtent l="0" t="0" r="23495" b="3619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035A1" id="Straight Connector 99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65pt,466.35pt" to="196.3pt,4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F05FDA1" wp14:editId="585AA4E2">
                <wp:simplePos x="0" y="0"/>
                <wp:positionH relativeFrom="margin">
                  <wp:posOffset>2327910</wp:posOffset>
                </wp:positionH>
                <wp:positionV relativeFrom="paragraph">
                  <wp:posOffset>5359400</wp:posOffset>
                </wp:positionV>
                <wp:extent cx="167640" cy="1270"/>
                <wp:effectExtent l="0" t="0" r="22860" b="3683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147659" id="Straight Connector 9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3pt,422pt" to="196.5pt,4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C0788F4" wp14:editId="5A6463EF">
                <wp:simplePos x="0" y="0"/>
                <wp:positionH relativeFrom="margin">
                  <wp:posOffset>2341245</wp:posOffset>
                </wp:positionH>
                <wp:positionV relativeFrom="paragraph">
                  <wp:posOffset>4843145</wp:posOffset>
                </wp:positionV>
                <wp:extent cx="144145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75282" id="Straight Connector 97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4.35pt,381.35pt" to="195.7pt,3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BAFB4E" wp14:editId="620AC34F">
                <wp:simplePos x="0" y="0"/>
                <wp:positionH relativeFrom="column">
                  <wp:posOffset>2342303</wp:posOffset>
                </wp:positionH>
                <wp:positionV relativeFrom="paragraph">
                  <wp:posOffset>4538345</wp:posOffset>
                </wp:positionV>
                <wp:extent cx="0" cy="2019300"/>
                <wp:effectExtent l="0" t="0" r="3810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EF655" id="Straight Connector 9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357.35pt" to="184.45pt,5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" strokecolor="black [3200]" strokeweight="1pt">
                <v:stroke joinstyle="miter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497A9B" wp14:editId="016E4399">
                <wp:simplePos x="0" y="0"/>
                <wp:positionH relativeFrom="margin">
                  <wp:posOffset>575945</wp:posOffset>
                </wp:positionH>
                <wp:positionV relativeFrom="paragraph">
                  <wp:posOffset>3225800</wp:posOffset>
                </wp:positionV>
                <wp:extent cx="147955" cy="1905"/>
                <wp:effectExtent l="0" t="0" r="23495" b="3619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55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5684B" id="Straight Connector 94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35pt,254pt" to="57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269E11" wp14:editId="537EDE27">
                <wp:simplePos x="0" y="0"/>
                <wp:positionH relativeFrom="margin">
                  <wp:posOffset>574040</wp:posOffset>
                </wp:positionH>
                <wp:positionV relativeFrom="paragraph">
                  <wp:posOffset>3697605</wp:posOffset>
                </wp:positionV>
                <wp:extent cx="152400" cy="0"/>
                <wp:effectExtent l="0" t="0" r="0" b="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B467C" id="Straight Connector 9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2pt,291.15pt" to="57.2pt,2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A49FA4" wp14:editId="71053500">
                <wp:simplePos x="0" y="0"/>
                <wp:positionH relativeFrom="column">
                  <wp:posOffset>575733</wp:posOffset>
                </wp:positionH>
                <wp:positionV relativeFrom="paragraph">
                  <wp:posOffset>2108200</wp:posOffset>
                </wp:positionV>
                <wp:extent cx="0" cy="1583267"/>
                <wp:effectExtent l="0" t="0" r="38100" b="3619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32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D00A8" id="Straight Connector 9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66pt" to="45.35pt,2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5AE1F0" wp14:editId="0737565C">
                <wp:simplePos x="0" y="0"/>
                <wp:positionH relativeFrom="margin">
                  <wp:posOffset>558800</wp:posOffset>
                </wp:positionH>
                <wp:positionV relativeFrom="paragraph">
                  <wp:posOffset>2865755</wp:posOffset>
                </wp:positionV>
                <wp:extent cx="167640" cy="1270"/>
                <wp:effectExtent l="0" t="0" r="22860" b="368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2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9CE80" id="Straight Connector 9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pt,225.65pt" to="57.2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DC81AD" wp14:editId="3CE385B6">
                <wp:simplePos x="0" y="0"/>
                <wp:positionH relativeFrom="margin">
                  <wp:posOffset>572135</wp:posOffset>
                </wp:positionH>
                <wp:positionV relativeFrom="paragraph">
                  <wp:posOffset>2349500</wp:posOffset>
                </wp:positionV>
                <wp:extent cx="144145" cy="0"/>
                <wp:effectExtent l="0" t="0" r="0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30EE4" id="Straight Connector 9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.05pt,185pt" to="56.4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D3CD2D" wp14:editId="45DB44BB">
                <wp:simplePos x="0" y="0"/>
                <wp:positionH relativeFrom="margin">
                  <wp:posOffset>588264</wp:posOffset>
                </wp:positionH>
                <wp:positionV relativeFrom="paragraph">
                  <wp:posOffset>5446776</wp:posOffset>
                </wp:positionV>
                <wp:extent cx="167640" cy="1524"/>
                <wp:effectExtent l="0" t="0" r="22860" b="3683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1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5E003" id="Straight Connector 7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3pt,428.9pt" to="59.5pt,4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B7024C" wp14:editId="4E4185A1">
                <wp:simplePos x="0" y="0"/>
                <wp:positionH relativeFrom="margin">
                  <wp:posOffset>603504</wp:posOffset>
                </wp:positionH>
                <wp:positionV relativeFrom="paragraph">
                  <wp:posOffset>6633972</wp:posOffset>
                </wp:positionV>
                <wp:extent cx="152400" cy="0"/>
                <wp:effectExtent l="0" t="0" r="0" b="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2481C" id="Straight Connector 80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522.35pt" to="59.5pt,5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DA0C7A" wp14:editId="73A9988A">
                <wp:simplePos x="0" y="0"/>
                <wp:positionH relativeFrom="margin">
                  <wp:posOffset>601578</wp:posOffset>
                </wp:positionH>
                <wp:positionV relativeFrom="paragraph">
                  <wp:posOffset>4930541</wp:posOffset>
                </wp:positionV>
                <wp:extent cx="144379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37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9A6B3" id="Straight Connector 7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35pt,388.25pt" to="58.7pt,3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950287" wp14:editId="1D1BEA79">
                <wp:simplePos x="0" y="0"/>
                <wp:positionH relativeFrom="margin">
                  <wp:posOffset>605589</wp:posOffset>
                </wp:positionH>
                <wp:positionV relativeFrom="paragraph">
                  <wp:posOffset>6009774</wp:posOffset>
                </wp:positionV>
                <wp:extent cx="148390" cy="2005"/>
                <wp:effectExtent l="0" t="0" r="23495" b="3619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90" cy="20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E7327" id="Straight Connector 79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7pt,473.2pt" to="59.4pt,4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66CB056" wp14:editId="42F42A78">
                <wp:simplePos x="0" y="0"/>
                <wp:positionH relativeFrom="column">
                  <wp:posOffset>601980</wp:posOffset>
                </wp:positionH>
                <wp:positionV relativeFrom="paragraph">
                  <wp:posOffset>4625340</wp:posOffset>
                </wp:positionV>
                <wp:extent cx="0" cy="2019300"/>
                <wp:effectExtent l="0" t="0" r="3810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D7216" id="Straight Connector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pt,364.2pt" to="47.4pt,5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" strokecolor="black [3200]" strokeweight="1pt">
                <v:stroke joinstyle="miter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453F9D" wp14:editId="52F52A02">
                <wp:simplePos x="0" y="0"/>
                <wp:positionH relativeFrom="margin">
                  <wp:posOffset>3596640</wp:posOffset>
                </wp:positionH>
                <wp:positionV relativeFrom="paragraph">
                  <wp:posOffset>3291840</wp:posOffset>
                </wp:positionV>
                <wp:extent cx="12192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101CB" id="Straight Connector 74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3.2pt,259.2pt" to="292.8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CA7FB0" wp14:editId="24F7D6B8">
                <wp:simplePos x="0" y="0"/>
                <wp:positionH relativeFrom="margin">
                  <wp:posOffset>3589020</wp:posOffset>
                </wp:positionH>
                <wp:positionV relativeFrom="paragraph">
                  <wp:posOffset>2910840</wp:posOffset>
                </wp:positionV>
                <wp:extent cx="10668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4F4C7" id="Straight Connector 73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6pt,229.2pt" to="291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C27B54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704E05" wp14:editId="5EC91CFA">
                <wp:simplePos x="0" y="0"/>
                <wp:positionH relativeFrom="margin">
                  <wp:posOffset>3581400</wp:posOffset>
                </wp:positionH>
                <wp:positionV relativeFrom="paragraph">
                  <wp:posOffset>2522220</wp:posOffset>
                </wp:positionV>
                <wp:extent cx="106680" cy="7620"/>
                <wp:effectExtent l="0" t="0" r="26670" b="3048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8BF7D" id="Straight Connector 7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198.6pt" to="290.4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 w:rsidRPr="007333D1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DCE37D" wp14:editId="6F196A60">
                <wp:simplePos x="0" y="0"/>
                <wp:positionH relativeFrom="margin">
                  <wp:align>center</wp:align>
                </wp:positionH>
                <wp:positionV relativeFrom="paragraph">
                  <wp:posOffset>3482340</wp:posOffset>
                </wp:positionV>
                <wp:extent cx="1150620" cy="304800"/>
                <wp:effectExtent l="0" t="0" r="1143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5BB64" w14:textId="15E2DE28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let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CE37D" id="Text Box 15" o:spid="_x0000_s1027" type="#_x0000_t202" style="position:absolute;left:0;text-align:left;margin-left:0;margin-top:274.2pt;width:90.6pt;height:2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" fillcolor="white [3201]" strokeweight=".5pt">
                <v:textbox>
                  <w:txbxContent>
                    <w:p w14:paraId="5FA5BB64" w14:textId="15E2DE28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lete Cont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B54" w:rsidRPr="007333D1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28928D" wp14:editId="670E823F">
                <wp:simplePos x="0" y="0"/>
                <wp:positionH relativeFrom="margin">
                  <wp:posOffset>2167890</wp:posOffset>
                </wp:positionH>
                <wp:positionV relativeFrom="paragraph">
                  <wp:posOffset>3086100</wp:posOffset>
                </wp:positionV>
                <wp:extent cx="1150620" cy="297180"/>
                <wp:effectExtent l="0" t="0" r="1143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98FC39" w14:textId="440357B1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Update Content</w:t>
                            </w:r>
                          </w:p>
                          <w:p w14:paraId="615858FD" w14:textId="696F9AF8" w:rsidR="00F4414D" w:rsidRPr="00F4414D" w:rsidRDefault="00F4414D" w:rsidP="00F441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8928D" id="Text Box 10" o:spid="_x0000_s1028" type="#_x0000_t202" style="position:absolute;left:0;text-align:left;margin-left:170.7pt;margin-top:243pt;width:90.6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" fillcolor="white [3201]" strokeweight=".5pt">
                <v:textbox>
                  <w:txbxContent>
                    <w:p w14:paraId="7998FC39" w14:textId="440357B1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Update Content</w:t>
                      </w:r>
                    </w:p>
                    <w:p w14:paraId="615858FD" w14:textId="696F9AF8" w:rsidR="00F4414D" w:rsidRPr="00F4414D" w:rsidRDefault="00F4414D" w:rsidP="00F441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B54" w:rsidRPr="007333D1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4D7486" wp14:editId="7AA700C8">
                <wp:simplePos x="0" y="0"/>
                <wp:positionH relativeFrom="margin">
                  <wp:posOffset>2143125</wp:posOffset>
                </wp:positionH>
                <wp:positionV relativeFrom="paragraph">
                  <wp:posOffset>2697480</wp:posOffset>
                </wp:positionV>
                <wp:extent cx="1028700" cy="259080"/>
                <wp:effectExtent l="0" t="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98FE25" w14:textId="773F4AE6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View Content</w:t>
                            </w:r>
                          </w:p>
                          <w:p w14:paraId="6C4D5DA7" w14:textId="43663200" w:rsidR="00F4414D" w:rsidRPr="00F4414D" w:rsidRDefault="00F4414D" w:rsidP="00F441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7486" id="Text Box 12" o:spid="_x0000_s1029" type="#_x0000_t202" style="position:absolute;left:0;text-align:left;margin-left:168.75pt;margin-top:212.4pt;width:81pt;height:20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" fillcolor="white [3201]" strokeweight=".5pt">
                <v:textbox>
                  <w:txbxContent>
                    <w:p w14:paraId="4298FE25" w14:textId="773F4AE6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View Content</w:t>
                      </w:r>
                    </w:p>
                    <w:p w14:paraId="6C4D5DA7" w14:textId="43663200" w:rsidR="00F4414D" w:rsidRPr="00F4414D" w:rsidRDefault="00F4414D" w:rsidP="00F441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B54" w:rsidRPr="007333D1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0603D6" wp14:editId="10190CE8">
                <wp:simplePos x="0" y="0"/>
                <wp:positionH relativeFrom="margin">
                  <wp:posOffset>2135505</wp:posOffset>
                </wp:positionH>
                <wp:positionV relativeFrom="paragraph">
                  <wp:posOffset>2316480</wp:posOffset>
                </wp:positionV>
                <wp:extent cx="1112520" cy="304800"/>
                <wp:effectExtent l="0" t="0" r="1143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6BA3F" w14:textId="6AE3E21C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Create </w:t>
                            </w: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ontent</w:t>
                            </w:r>
                          </w:p>
                          <w:p w14:paraId="0A1BECFA" w14:textId="4E1330DF" w:rsidR="00F4414D" w:rsidRPr="00F4414D" w:rsidRDefault="00F4414D" w:rsidP="00F441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03D6" id="Text Box 14" o:spid="_x0000_s1030" type="#_x0000_t202" style="position:absolute;left:0;text-align:left;margin-left:168.15pt;margin-top:182.4pt;width:87.6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" fillcolor="white [3201]" strokeweight=".5pt">
                <v:textbox>
                  <w:txbxContent>
                    <w:p w14:paraId="5146BA3F" w14:textId="6AE3E21C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Create </w:t>
                      </w: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ontent</w:t>
                      </w:r>
                    </w:p>
                    <w:p w14:paraId="0A1BECFA" w14:textId="4E1330DF" w:rsidR="00F4414D" w:rsidRPr="00F4414D" w:rsidRDefault="00F4414D" w:rsidP="00F441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B5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DBEA2F" wp14:editId="161B02C7">
                <wp:simplePos x="0" y="0"/>
                <wp:positionH relativeFrom="column">
                  <wp:posOffset>2026920</wp:posOffset>
                </wp:positionH>
                <wp:positionV relativeFrom="paragraph">
                  <wp:posOffset>2148840</wp:posOffset>
                </wp:positionV>
                <wp:extent cx="7620" cy="1592580"/>
                <wp:effectExtent l="0" t="0" r="3048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F9805" id="Straight Connector 6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69.2pt" to="160.2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" strokecolor="black [3200]" strokeweight="1pt">
                <v:stroke joinstyle="miter"/>
              </v:line>
            </w:pict>
          </mc:Fallback>
        </mc:AlternateContent>
      </w:r>
      <w:r w:rsidR="00C27B5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640B10" wp14:editId="7A8D3444">
                <wp:simplePos x="0" y="0"/>
                <wp:positionH relativeFrom="margin">
                  <wp:posOffset>2026920</wp:posOffset>
                </wp:positionH>
                <wp:positionV relativeFrom="paragraph">
                  <wp:posOffset>2446020</wp:posOffset>
                </wp:positionV>
                <wp:extent cx="106680" cy="7620"/>
                <wp:effectExtent l="0" t="0" r="2667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0328D" id="Straight Connector 61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.6pt,192.6pt" to="168pt,1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25A4CE" wp14:editId="13CB551F">
                <wp:simplePos x="0" y="0"/>
                <wp:positionH relativeFrom="margin">
                  <wp:posOffset>2034540</wp:posOffset>
                </wp:positionH>
                <wp:positionV relativeFrom="paragraph">
                  <wp:posOffset>2834640</wp:posOffset>
                </wp:positionV>
                <wp:extent cx="1066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C9665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2pt,223.2pt" to="168.6pt,2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0B42BA" wp14:editId="4F05278E">
                <wp:simplePos x="0" y="0"/>
                <wp:positionH relativeFrom="margin">
                  <wp:posOffset>2042160</wp:posOffset>
                </wp:positionH>
                <wp:positionV relativeFrom="paragraph">
                  <wp:posOffset>3215640</wp:posOffset>
                </wp:positionV>
                <wp:extent cx="12192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ACDCD" id="Straight Connector 6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8pt,253.2pt" to="170.4pt,2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C27B5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476884A" wp14:editId="226D1D2E">
                <wp:simplePos x="0" y="0"/>
                <wp:positionH relativeFrom="margin">
                  <wp:posOffset>2042160</wp:posOffset>
                </wp:positionH>
                <wp:positionV relativeFrom="paragraph">
                  <wp:posOffset>3726180</wp:posOffset>
                </wp:positionV>
                <wp:extent cx="114300" cy="7620"/>
                <wp:effectExtent l="0" t="0" r="1905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63098" id="Straight Connector 6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8pt,293.4pt" to="169.8pt,2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333D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92FD8F" wp14:editId="6AD661C8">
                <wp:simplePos x="0" y="0"/>
                <wp:positionH relativeFrom="column">
                  <wp:posOffset>1013460</wp:posOffset>
                </wp:positionH>
                <wp:positionV relativeFrom="paragraph">
                  <wp:posOffset>1280160</wp:posOffset>
                </wp:positionV>
                <wp:extent cx="0" cy="381000"/>
                <wp:effectExtent l="0" t="0" r="3810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B1163" id="Straight Connector 5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100.8pt" to="79.8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" strokecolor="black [3200]" strokeweight="1pt">
                <v:stroke joinstyle="miter"/>
              </v:line>
            </w:pict>
          </mc:Fallback>
        </mc:AlternateContent>
      </w:r>
      <w:r w:rsidR="007333D1" w:rsidRPr="007333D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01A45" wp14:editId="7E3DFF84">
                <wp:simplePos x="0" y="0"/>
                <wp:positionH relativeFrom="margin">
                  <wp:posOffset>708660</wp:posOffset>
                </wp:positionH>
                <wp:positionV relativeFrom="paragraph">
                  <wp:posOffset>3512820</wp:posOffset>
                </wp:positionV>
                <wp:extent cx="929640" cy="2895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A59252" w14:textId="45FAE7D4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le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01A45" id="Text Box 5" o:spid="_x0000_s1031" type="#_x0000_t202" style="position:absolute;left:0;text-align:left;margin-left:55.8pt;margin-top:276.6pt;width:73.2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" fillcolor="white [3201]" strokeweight=".5pt">
                <v:textbox>
                  <w:txbxContent>
                    <w:p w14:paraId="5EA59252" w14:textId="45FAE7D4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let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3D1" w:rsidRPr="007333D1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B0C94" wp14:editId="16377B7C">
                <wp:simplePos x="0" y="0"/>
                <wp:positionH relativeFrom="column">
                  <wp:posOffset>708660</wp:posOffset>
                </wp:positionH>
                <wp:positionV relativeFrom="paragraph">
                  <wp:posOffset>3055620</wp:posOffset>
                </wp:positionV>
                <wp:extent cx="975360" cy="320040"/>
                <wp:effectExtent l="0" t="0" r="15240" b="228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19F23" w14:textId="660943F1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Update</w:t>
                            </w: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User</w:t>
                            </w:r>
                          </w:p>
                          <w:p w14:paraId="720E144C" w14:textId="5C563E51" w:rsidR="00F4414D" w:rsidRPr="00F4414D" w:rsidRDefault="00F4414D" w:rsidP="00F441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B0C94" id="Text Box 6" o:spid="_x0000_s1032" type="#_x0000_t202" style="position:absolute;left:0;text-align:left;margin-left:55.8pt;margin-top:240.6pt;width:76.8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" fillcolor="white [3201]" strokeweight=".5pt">
                <v:textbox>
                  <w:txbxContent>
                    <w:p w14:paraId="73A19F23" w14:textId="660943F1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Update</w:t>
                      </w: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User</w:t>
                      </w:r>
                    </w:p>
                    <w:p w14:paraId="720E144C" w14:textId="5C563E51" w:rsidR="00F4414D" w:rsidRPr="00F4414D" w:rsidRDefault="00F4414D" w:rsidP="00F441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3D1" w:rsidRPr="007333D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80FA7" wp14:editId="147E13EF">
                <wp:simplePos x="0" y="0"/>
                <wp:positionH relativeFrom="column">
                  <wp:posOffset>708660</wp:posOffset>
                </wp:positionH>
                <wp:positionV relativeFrom="paragraph">
                  <wp:posOffset>2644140</wp:posOffset>
                </wp:positionV>
                <wp:extent cx="876300" cy="2971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BECE9" w14:textId="7FAE49E8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View</w:t>
                            </w: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User</w:t>
                            </w:r>
                          </w:p>
                          <w:p w14:paraId="3C4E090D" w14:textId="654EBE6B" w:rsidR="00F4414D" w:rsidRPr="00F4414D" w:rsidRDefault="00F4414D" w:rsidP="00F441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0FA7" id="Text Box 7" o:spid="_x0000_s1033" type="#_x0000_t202" style="position:absolute;left:0;text-align:left;margin-left:55.8pt;margin-top:208.2pt;width:69pt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" fillcolor="white [3201]" strokeweight=".5pt">
                <v:textbox>
                  <w:txbxContent>
                    <w:p w14:paraId="18EBECE9" w14:textId="7FAE49E8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View</w:t>
                      </w: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User</w:t>
                      </w:r>
                    </w:p>
                    <w:p w14:paraId="3C4E090D" w14:textId="654EBE6B" w:rsidR="00F4414D" w:rsidRPr="00F4414D" w:rsidRDefault="00F4414D" w:rsidP="00F441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3D1" w:rsidRPr="007333D1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C75FE" wp14:editId="4D751422">
                <wp:simplePos x="0" y="0"/>
                <wp:positionH relativeFrom="column">
                  <wp:posOffset>693420</wp:posOffset>
                </wp:positionH>
                <wp:positionV relativeFrom="paragraph">
                  <wp:posOffset>2247900</wp:posOffset>
                </wp:positionV>
                <wp:extent cx="1051560" cy="297180"/>
                <wp:effectExtent l="0" t="0" r="15240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E88B1" w14:textId="20061D27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reat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75FE" id="Text Box 8" o:spid="_x0000_s1034" type="#_x0000_t202" style="position:absolute;left:0;text-align:left;margin-left:54.6pt;margin-top:177pt;width:82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" fillcolor="white [3201]" strokeweight=".5pt">
                <v:textbox>
                  <w:txbxContent>
                    <w:p w14:paraId="329E88B1" w14:textId="20061D27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reate User</w:t>
                      </w:r>
                    </w:p>
                  </w:txbxContent>
                </v:textbox>
              </v:shape>
            </w:pict>
          </mc:Fallback>
        </mc:AlternateContent>
      </w:r>
      <w:r w:rsidR="007333D1" w:rsidRPr="007333D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B0C38F" wp14:editId="2D4E1352">
                <wp:simplePos x="0" y="0"/>
                <wp:positionH relativeFrom="margin">
                  <wp:posOffset>3451860</wp:posOffset>
                </wp:positionH>
                <wp:positionV relativeFrom="paragraph">
                  <wp:posOffset>1699260</wp:posOffset>
                </wp:positionV>
                <wp:extent cx="982980" cy="5257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5A0EE" w14:textId="03BD9B28" w:rsidR="00F4414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ourse</w:t>
                            </w:r>
                            <w:r w:rsidR="00F4414D"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C38F" id="Text Box 9" o:spid="_x0000_s1035" type="#_x0000_t202" style="position:absolute;left:0;text-align:left;margin-left:271.8pt;margin-top:133.8pt;width:77.4pt;height:4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" fillcolor="white [3201]" strokeweight=".5pt">
                <v:textbox>
                  <w:txbxContent>
                    <w:p w14:paraId="1955A0EE" w14:textId="03BD9B28" w:rsidR="00F4414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ourse</w:t>
                      </w:r>
                      <w:r w:rsidR="00F4414D"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46DB9" wp14:editId="44676E09">
                <wp:simplePos x="0" y="0"/>
                <wp:positionH relativeFrom="margin">
                  <wp:posOffset>4853940</wp:posOffset>
                </wp:positionH>
                <wp:positionV relativeFrom="paragraph">
                  <wp:posOffset>4739640</wp:posOffset>
                </wp:positionV>
                <wp:extent cx="883920" cy="304800"/>
                <wp:effectExtent l="0" t="0" r="1143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2412F" w14:textId="3A3CE3DD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6DB9" id="Text Box 42" o:spid="_x0000_s1036" type="#_x0000_t202" style="position:absolute;left:0;text-align:left;margin-left:382.2pt;margin-top:373.2pt;width:69.6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" fillcolor="white [3201]" strokeweight=".5pt">
                <v:textbox>
                  <w:txbxContent>
                    <w:p w14:paraId="0682412F" w14:textId="3A3CE3DD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1B862E" wp14:editId="02B5E37B">
                <wp:simplePos x="0" y="0"/>
                <wp:positionH relativeFrom="margin">
                  <wp:posOffset>4831080</wp:posOffset>
                </wp:positionH>
                <wp:positionV relativeFrom="paragraph">
                  <wp:posOffset>4114800</wp:posOffset>
                </wp:positionV>
                <wp:extent cx="883920" cy="449580"/>
                <wp:effectExtent l="0" t="0" r="11430" b="2667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22DB6" w14:textId="207368A5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View User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862E" id="Text Box 41" o:spid="_x0000_s1037" type="#_x0000_t202" style="position:absolute;left:0;text-align:left;margin-left:380.4pt;margin-top:324pt;width:69.6pt;height:35.4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" fillcolor="white [3201]" strokeweight=".5pt">
                <v:textbox>
                  <w:txbxContent>
                    <w:p w14:paraId="03922DB6" w14:textId="207368A5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View User 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66F6C9" wp14:editId="390F6773">
                <wp:simplePos x="0" y="0"/>
                <wp:positionH relativeFrom="margin">
                  <wp:posOffset>3796665</wp:posOffset>
                </wp:positionH>
                <wp:positionV relativeFrom="paragraph">
                  <wp:posOffset>6301740</wp:posOffset>
                </wp:positionV>
                <wp:extent cx="716280" cy="44958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5585DE" w14:textId="201ABA9A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ele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6F6C9" id="Text Box 26" o:spid="_x0000_s1038" type="#_x0000_t202" style="position:absolute;left:0;text-align:left;margin-left:298.95pt;margin-top:496.2pt;width:56.4pt;height:35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" fillcolor="white [3201]" strokeweight=".5pt">
                <v:textbox>
                  <w:txbxContent>
                    <w:p w14:paraId="295585DE" w14:textId="201ABA9A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elet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C16B17" wp14:editId="44D68F28">
                <wp:simplePos x="0" y="0"/>
                <wp:positionH relativeFrom="column">
                  <wp:posOffset>3817620</wp:posOffset>
                </wp:positionH>
                <wp:positionV relativeFrom="paragraph">
                  <wp:posOffset>5775960</wp:posOffset>
                </wp:positionV>
                <wp:extent cx="670560" cy="419100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3A0CE" w14:textId="590D25F3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Upda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udent</w:t>
                            </w:r>
                          </w:p>
                          <w:p w14:paraId="2BCCB8AF" w14:textId="77777777" w:rsidR="006D00DF" w:rsidRPr="00F4414D" w:rsidRDefault="006D00DF" w:rsidP="006D00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16B17" id="Text Box 27" o:spid="_x0000_s1039" type="#_x0000_t202" style="position:absolute;left:0;text-align:left;margin-left:300.6pt;margin-top:454.8pt;width:52.8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" fillcolor="white [3201]" strokeweight=".5pt">
                <v:textbox>
                  <w:txbxContent>
                    <w:p w14:paraId="22D3A0CE" w14:textId="590D25F3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Updat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udent</w:t>
                      </w:r>
                    </w:p>
                    <w:p w14:paraId="2BCCB8AF" w14:textId="77777777" w:rsidR="006D00DF" w:rsidRPr="00F4414D" w:rsidRDefault="006D00DF" w:rsidP="006D00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C3384A" wp14:editId="1730F2D8">
                <wp:simplePos x="0" y="0"/>
                <wp:positionH relativeFrom="margin">
                  <wp:posOffset>3817620</wp:posOffset>
                </wp:positionH>
                <wp:positionV relativeFrom="paragraph">
                  <wp:posOffset>5227320</wp:posOffset>
                </wp:positionV>
                <wp:extent cx="685800" cy="441960"/>
                <wp:effectExtent l="0" t="0" r="19050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42C665" w14:textId="1D99C705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View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udent</w:t>
                            </w:r>
                          </w:p>
                          <w:p w14:paraId="6CC1D865" w14:textId="77777777" w:rsidR="006D00DF" w:rsidRPr="00F4414D" w:rsidRDefault="006D00DF" w:rsidP="006D00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384A" id="Text Box 28" o:spid="_x0000_s1040" type="#_x0000_t202" style="position:absolute;left:0;text-align:left;margin-left:300.6pt;margin-top:411.6pt;width:54pt;height:34.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" fillcolor="white [3201]" strokeweight=".5pt">
                <v:textbox>
                  <w:txbxContent>
                    <w:p w14:paraId="1042C665" w14:textId="1D99C705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View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udent</w:t>
                      </w:r>
                    </w:p>
                    <w:p w14:paraId="6CC1D865" w14:textId="77777777" w:rsidR="006D00DF" w:rsidRPr="00F4414D" w:rsidRDefault="006D00DF" w:rsidP="006D00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E4F03A" wp14:editId="74808793">
                <wp:simplePos x="0" y="0"/>
                <wp:positionH relativeFrom="margin">
                  <wp:posOffset>3832860</wp:posOffset>
                </wp:positionH>
                <wp:positionV relativeFrom="paragraph">
                  <wp:posOffset>4671060</wp:posOffset>
                </wp:positionV>
                <wp:extent cx="731520" cy="441960"/>
                <wp:effectExtent l="0" t="0" r="1143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4001D" w14:textId="0E874E5A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Crea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F03A" id="Text Box 29" o:spid="_x0000_s1041" type="#_x0000_t202" style="position:absolute;left:0;text-align:left;margin-left:301.8pt;margin-top:367.8pt;width:57.6pt;height:34.8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" fillcolor="white [3201]" strokeweight=".5pt">
                <v:textbox>
                  <w:txbxContent>
                    <w:p w14:paraId="4924001D" w14:textId="0E874E5A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Creat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2B58D" wp14:editId="4BB851CD">
                <wp:simplePos x="0" y="0"/>
                <wp:positionH relativeFrom="margin">
                  <wp:posOffset>3573780</wp:posOffset>
                </wp:positionH>
                <wp:positionV relativeFrom="paragraph">
                  <wp:posOffset>4061460</wp:posOffset>
                </wp:positionV>
                <wp:extent cx="990600" cy="449580"/>
                <wp:effectExtent l="0" t="0" r="1905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BCEEC" w14:textId="7A33F555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udent</w:t>
                            </w: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B58D" id="Text Box 25" o:spid="_x0000_s1042" type="#_x0000_t202" style="position:absolute;left:0;text-align:left;margin-left:281.4pt;margin-top:319.8pt;width:78pt;height:35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" fillcolor="white [3201]" strokeweight=".5pt">
                <v:textbox>
                  <w:txbxContent>
                    <w:p w14:paraId="7CDBCEEC" w14:textId="7A33F555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udent</w:t>
                      </w: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1263AF" wp14:editId="67B512CC">
                <wp:simplePos x="0" y="0"/>
                <wp:positionH relativeFrom="margin">
                  <wp:posOffset>2468880</wp:posOffset>
                </wp:positionH>
                <wp:positionV relativeFrom="paragraph">
                  <wp:posOffset>6446520</wp:posOffset>
                </wp:positionV>
                <wp:extent cx="960120" cy="449580"/>
                <wp:effectExtent l="0" t="0" r="11430" b="266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67152" w14:textId="49C6F2A1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ele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263AF" id="Text Box 31" o:spid="_x0000_s1043" type="#_x0000_t202" style="position:absolute;left:0;text-align:left;margin-left:194.4pt;margin-top:507.6pt;width:75.6pt;height:35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" fillcolor="white [3201]" strokeweight=".5pt">
                <v:textbox>
                  <w:txbxContent>
                    <w:p w14:paraId="63A67152" w14:textId="49C6F2A1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elet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ssign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C0301C" wp14:editId="5194E8D1">
                <wp:simplePos x="0" y="0"/>
                <wp:positionH relativeFrom="column">
                  <wp:posOffset>2476500</wp:posOffset>
                </wp:positionH>
                <wp:positionV relativeFrom="paragraph">
                  <wp:posOffset>5897880</wp:posOffset>
                </wp:positionV>
                <wp:extent cx="891540" cy="472440"/>
                <wp:effectExtent l="0" t="0" r="2286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749813" w14:textId="1749B77B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Upda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ssignment</w:t>
                            </w:r>
                          </w:p>
                          <w:p w14:paraId="1CFADBC2" w14:textId="77777777" w:rsidR="006D00DF" w:rsidRPr="00F4414D" w:rsidRDefault="006D00DF" w:rsidP="006D00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301C" id="Text Box 32" o:spid="_x0000_s1044" type="#_x0000_t202" style="position:absolute;left:0;text-align:left;margin-left:195pt;margin-top:464.4pt;width:70.2pt;height:37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" fillcolor="white [3201]" strokeweight=".5pt">
                <v:textbox>
                  <w:txbxContent>
                    <w:p w14:paraId="1D749813" w14:textId="1749B77B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Updat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ssignment</w:t>
                      </w:r>
                    </w:p>
                    <w:p w14:paraId="1CFADBC2" w14:textId="77777777" w:rsidR="006D00DF" w:rsidRPr="00F4414D" w:rsidRDefault="006D00DF" w:rsidP="006D00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BF116D" wp14:editId="4AC5E753">
                <wp:simplePos x="0" y="0"/>
                <wp:positionH relativeFrom="column">
                  <wp:posOffset>2468880</wp:posOffset>
                </wp:positionH>
                <wp:positionV relativeFrom="paragraph">
                  <wp:posOffset>5341620</wp:posOffset>
                </wp:positionV>
                <wp:extent cx="975360" cy="472440"/>
                <wp:effectExtent l="0" t="0" r="1524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467ED" w14:textId="6B4D6720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View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ssignment</w:t>
                            </w:r>
                          </w:p>
                          <w:p w14:paraId="3D7398C2" w14:textId="77777777" w:rsidR="006D00DF" w:rsidRPr="00F4414D" w:rsidRDefault="006D00DF" w:rsidP="006D00D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116D" id="Text Box 33" o:spid="_x0000_s1045" type="#_x0000_t202" style="position:absolute;left:0;text-align:left;margin-left:194.4pt;margin-top:420.6pt;width:76.8pt;height:37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" fillcolor="white [3201]" strokeweight=".5pt">
                <v:textbox>
                  <w:txbxContent>
                    <w:p w14:paraId="08E467ED" w14:textId="6B4D6720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View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ssignment</w:t>
                      </w:r>
                    </w:p>
                    <w:p w14:paraId="3D7398C2" w14:textId="77777777" w:rsidR="006D00DF" w:rsidRPr="00F4414D" w:rsidRDefault="006D00DF" w:rsidP="006D00D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40267D" wp14:editId="139248FE">
                <wp:simplePos x="0" y="0"/>
                <wp:positionH relativeFrom="column">
                  <wp:posOffset>2484120</wp:posOffset>
                </wp:positionH>
                <wp:positionV relativeFrom="paragraph">
                  <wp:posOffset>4724400</wp:posOffset>
                </wp:positionV>
                <wp:extent cx="937260" cy="541020"/>
                <wp:effectExtent l="0" t="0" r="1524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4A899E" w14:textId="4A17E823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Creat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267D" id="Text Box 34" o:spid="_x0000_s1046" type="#_x0000_t202" style="position:absolute;left:0;text-align:left;margin-left:195.6pt;margin-top:372pt;width:73.8pt;height:4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" fillcolor="white [3201]" strokeweight=".5pt">
                <v:textbox>
                  <w:txbxContent>
                    <w:p w14:paraId="314A899E" w14:textId="4A17E823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Creat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ssignment</w:t>
                      </w: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632E59" wp14:editId="2E8F40F7">
                <wp:simplePos x="0" y="0"/>
                <wp:positionH relativeFrom="margin">
                  <wp:align>center</wp:align>
                </wp:positionH>
                <wp:positionV relativeFrom="paragraph">
                  <wp:posOffset>4099560</wp:posOffset>
                </wp:positionV>
                <wp:extent cx="990600" cy="449580"/>
                <wp:effectExtent l="0" t="0" r="1905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D280" w14:textId="10E7B968" w:rsidR="006D00DF" w:rsidRPr="0080491D" w:rsidRDefault="006D00DF" w:rsidP="006D0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Assignment </w:t>
                            </w: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2E59" id="Text Box 30" o:spid="_x0000_s1047" type="#_x0000_t202" style="position:absolute;left:0;text-align:left;margin-left:0;margin-top:322.8pt;width:78pt;height:35.4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" fillcolor="white [3201]" strokeweight=".5pt">
                <v:textbox>
                  <w:txbxContent>
                    <w:p w14:paraId="0AFDD280" w14:textId="10E7B968" w:rsidR="006D00DF" w:rsidRPr="0080491D" w:rsidRDefault="006D00DF" w:rsidP="006D00D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Assignment </w:t>
                      </w: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98424" wp14:editId="004DEFCB">
                <wp:simplePos x="0" y="0"/>
                <wp:positionH relativeFrom="column">
                  <wp:posOffset>1744980</wp:posOffset>
                </wp:positionH>
                <wp:positionV relativeFrom="paragraph">
                  <wp:posOffset>1691640</wp:posOffset>
                </wp:positionV>
                <wp:extent cx="1120140" cy="464820"/>
                <wp:effectExtent l="0" t="0" r="2286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3BA53" w14:textId="652FEC71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ontent</w:t>
                            </w: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98424" id="Text Box 16" o:spid="_x0000_s1048" type="#_x0000_t202" style="position:absolute;left:0;text-align:left;margin-left:137.4pt;margin-top:133.2pt;width:88.2pt;height:3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" fillcolor="white [3201]" strokeweight=".5pt">
                <v:textbox>
                  <w:txbxContent>
                    <w:p w14:paraId="1A43BA53" w14:textId="652FEC71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ontent</w:t>
                      </w: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5FBDFC" wp14:editId="47BA48B3">
                <wp:simplePos x="0" y="0"/>
                <wp:positionH relativeFrom="column">
                  <wp:posOffset>3710940</wp:posOffset>
                </wp:positionH>
                <wp:positionV relativeFrom="paragraph">
                  <wp:posOffset>2286000</wp:posOffset>
                </wp:positionV>
                <wp:extent cx="1082040" cy="312420"/>
                <wp:effectExtent l="0" t="0" r="2286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8B0F0" w14:textId="65D36EF7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reat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FBDFC" id="Text Box 24" o:spid="_x0000_s1049" type="#_x0000_t202" style="position:absolute;left:0;text-align:left;margin-left:292.2pt;margin-top:180pt;width:85.2pt;height:2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" fillcolor="white [3201]" strokeweight=".5pt">
                <v:textbox>
                  <w:txbxContent>
                    <w:p w14:paraId="6FE8B0F0" w14:textId="65D36EF7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reate Course</w:t>
                      </w: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C0458" wp14:editId="1C1EAA63">
                <wp:simplePos x="0" y="0"/>
                <wp:positionH relativeFrom="column">
                  <wp:posOffset>3710940</wp:posOffset>
                </wp:positionH>
                <wp:positionV relativeFrom="paragraph">
                  <wp:posOffset>2697480</wp:posOffset>
                </wp:positionV>
                <wp:extent cx="967740" cy="274320"/>
                <wp:effectExtent l="0" t="0" r="2286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E2E146" w14:textId="04B712A8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View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C0458" id="Text Box 23" o:spid="_x0000_s1050" type="#_x0000_t202" style="position:absolute;left:0;text-align:left;margin-left:292.2pt;margin-top:212.4pt;width:76.2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" fillcolor="white [3201]" strokeweight=".5pt">
                <v:textbox>
                  <w:txbxContent>
                    <w:p w14:paraId="71E2E146" w14:textId="04B712A8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View Course</w:t>
                      </w: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690555" wp14:editId="5D5523AA">
                <wp:simplePos x="0" y="0"/>
                <wp:positionH relativeFrom="column">
                  <wp:posOffset>3710940</wp:posOffset>
                </wp:positionH>
                <wp:positionV relativeFrom="paragraph">
                  <wp:posOffset>3078480</wp:posOffset>
                </wp:positionV>
                <wp:extent cx="1127760" cy="274320"/>
                <wp:effectExtent l="0" t="0" r="15240" b="1143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0E263" w14:textId="68990117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Update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0555" id="Text Box 22" o:spid="_x0000_s1051" type="#_x0000_t202" style="position:absolute;left:0;text-align:left;margin-left:292.2pt;margin-top:242.4pt;width:88.8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" fillcolor="white [3201]" strokeweight=".5pt">
                <v:textbox>
                  <w:txbxContent>
                    <w:p w14:paraId="3DA0E263" w14:textId="68990117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Update Course</w:t>
                      </w: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B6D8A1" wp14:editId="349D8AD0">
                <wp:simplePos x="0" y="0"/>
                <wp:positionH relativeFrom="column">
                  <wp:posOffset>754380</wp:posOffset>
                </wp:positionH>
                <wp:positionV relativeFrom="paragraph">
                  <wp:posOffset>6355080</wp:posOffset>
                </wp:positionV>
                <wp:extent cx="1082040" cy="441960"/>
                <wp:effectExtent l="0" t="0" r="2286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524D3" w14:textId="0234E4BB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le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Subject Schedule</w:t>
                            </w:r>
                          </w:p>
                          <w:p w14:paraId="42CDAC4B" w14:textId="0CF01D6A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8A1" id="Text Box 17" o:spid="_x0000_s1052" type="#_x0000_t202" style="position:absolute;left:0;text-align:left;margin-left:59.4pt;margin-top:500.4pt;width:85.2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" fillcolor="white [3201]" strokeweight=".5pt">
                <v:textbox>
                  <w:txbxContent>
                    <w:p w14:paraId="72A524D3" w14:textId="0234E4BB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le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Subject Schedule</w:t>
                      </w:r>
                    </w:p>
                    <w:p w14:paraId="42CDAC4B" w14:textId="0CF01D6A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0005CD" wp14:editId="74CB832A">
                <wp:simplePos x="0" y="0"/>
                <wp:positionH relativeFrom="column">
                  <wp:posOffset>754380</wp:posOffset>
                </wp:positionH>
                <wp:positionV relativeFrom="paragraph">
                  <wp:posOffset>5814060</wp:posOffset>
                </wp:positionV>
                <wp:extent cx="1135380" cy="426720"/>
                <wp:effectExtent l="0" t="0" r="2667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F2F0A" w14:textId="7DC6B6D1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Updat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Subject Schedule</w:t>
                            </w:r>
                          </w:p>
                          <w:p w14:paraId="399821B0" w14:textId="11BD6317" w:rsidR="00F4414D" w:rsidRPr="0080491D" w:rsidRDefault="00F4414D" w:rsidP="008049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005CD" id="Text Box 11" o:spid="_x0000_s1053" type="#_x0000_t202" style="position:absolute;left:0;text-align:left;margin-left:59.4pt;margin-top:457.8pt;width:89.4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" fillcolor="white [3201]" strokeweight=".5pt">
                <v:textbox>
                  <w:txbxContent>
                    <w:p w14:paraId="298F2F0A" w14:textId="7DC6B6D1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Updat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Subject Schedule</w:t>
                      </w:r>
                    </w:p>
                    <w:p w14:paraId="399821B0" w14:textId="11BD6317" w:rsidR="00F4414D" w:rsidRPr="0080491D" w:rsidRDefault="00F4414D" w:rsidP="0080491D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964B04" wp14:editId="2C89F440">
                <wp:simplePos x="0" y="0"/>
                <wp:positionH relativeFrom="column">
                  <wp:posOffset>754380</wp:posOffset>
                </wp:positionH>
                <wp:positionV relativeFrom="paragraph">
                  <wp:posOffset>5303520</wp:posOffset>
                </wp:positionV>
                <wp:extent cx="1021080" cy="419100"/>
                <wp:effectExtent l="0" t="0" r="2667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D9C0A" w14:textId="7B11D812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Vie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Subject Schedule</w:t>
                            </w:r>
                          </w:p>
                          <w:p w14:paraId="2FFE9FF9" w14:textId="5C2F4D19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64B04" id="Text Box 20" o:spid="_x0000_s1054" type="#_x0000_t202" style="position:absolute;left:0;text-align:left;margin-left:59.4pt;margin-top:417.6pt;width:80.4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" fillcolor="white [3201]" strokeweight=".5pt">
                <v:textbox>
                  <w:txbxContent>
                    <w:p w14:paraId="1DAD9C0A" w14:textId="7B11D812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View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Subject Schedule</w:t>
                      </w:r>
                    </w:p>
                    <w:p w14:paraId="2FFE9FF9" w14:textId="5C2F4D19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A3ADD" wp14:editId="05B51B3B">
                <wp:simplePos x="0" y="0"/>
                <wp:positionH relativeFrom="margin">
                  <wp:posOffset>746760</wp:posOffset>
                </wp:positionH>
                <wp:positionV relativeFrom="paragraph">
                  <wp:posOffset>4739640</wp:posOffset>
                </wp:positionV>
                <wp:extent cx="1112520" cy="434340"/>
                <wp:effectExtent l="0" t="0" r="1143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0D9212" w14:textId="455C2EE4" w:rsidR="0080491D" w:rsidRPr="0080491D" w:rsidRDefault="0080491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reate Subject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A3ADD" id="Text Box 19" o:spid="_x0000_s1055" type="#_x0000_t202" style="position:absolute;left:0;text-align:left;margin-left:58.8pt;margin-top:373.2pt;width:87.6pt;height:34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" fillcolor="white [3201]" strokeweight=".5pt">
                <v:textbox>
                  <w:txbxContent>
                    <w:p w14:paraId="570D9212" w14:textId="455C2EE4" w:rsidR="0080491D" w:rsidRPr="0080491D" w:rsidRDefault="0080491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reate Subject S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0BDBE6" wp14:editId="38676D21">
                <wp:simplePos x="0" y="0"/>
                <wp:positionH relativeFrom="column">
                  <wp:posOffset>441960</wp:posOffset>
                </wp:positionH>
                <wp:positionV relativeFrom="paragraph">
                  <wp:posOffset>4145280</wp:posOffset>
                </wp:positionV>
                <wp:extent cx="1287780" cy="449580"/>
                <wp:effectExtent l="0" t="0" r="2667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C8F7B" w14:textId="000452B7" w:rsidR="00F4414D" w:rsidRPr="0080491D" w:rsidRDefault="0080491D" w:rsidP="0080491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Subject Schedule </w:t>
                            </w:r>
                            <w:r w:rsidR="00F4414D"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BDBE6" id="Text Box 13" o:spid="_x0000_s1056" type="#_x0000_t202" style="position:absolute;left:0;text-align:left;margin-left:34.8pt;margin-top:326.4pt;width:101.4pt;height: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" fillcolor="white [3201]" strokeweight=".5pt">
                <v:textbox>
                  <w:txbxContent>
                    <w:p w14:paraId="79FC8F7B" w14:textId="000452B7" w:rsidR="00F4414D" w:rsidRPr="0080491D" w:rsidRDefault="0080491D" w:rsidP="0080491D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Subject Schedule </w:t>
                      </w:r>
                      <w:r w:rsidR="00F4414D"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 w:rsidR="00AA276D" w:rsidRPr="007333D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CB155" wp14:editId="66717AB7">
                <wp:simplePos x="0" y="0"/>
                <wp:positionH relativeFrom="column">
                  <wp:posOffset>487680</wp:posOffset>
                </wp:positionH>
                <wp:positionV relativeFrom="paragraph">
                  <wp:posOffset>990600</wp:posOffset>
                </wp:positionV>
                <wp:extent cx="1082040" cy="281940"/>
                <wp:effectExtent l="0" t="0" r="2286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842D0" w14:textId="35094024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B155" id="Text Box 4" o:spid="_x0000_s1057" type="#_x0000_t202" style="position:absolute;left:0;text-align:left;margin-left:38.4pt;margin-top:78pt;width:85.2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" fillcolor="white [3201]" strokeweight=".5pt">
                <v:textbox>
                  <w:txbxContent>
                    <w:p w14:paraId="16C842D0" w14:textId="35094024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6D00DF" w:rsidRPr="007333D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7A0D0" wp14:editId="38410581">
                <wp:simplePos x="0" y="0"/>
                <wp:positionH relativeFrom="column">
                  <wp:posOffset>495300</wp:posOffset>
                </wp:positionH>
                <wp:positionV relativeFrom="paragraph">
                  <wp:posOffset>1653540</wp:posOffset>
                </wp:positionV>
                <wp:extent cx="990600" cy="449580"/>
                <wp:effectExtent l="0" t="0" r="1905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77ABD" w14:textId="77777777" w:rsidR="00F4414D" w:rsidRPr="0080491D" w:rsidRDefault="00F4414D" w:rsidP="008049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A0D0" id="Text Box 3" o:spid="_x0000_s1058" type="#_x0000_t202" style="position:absolute;left:0;text-align:left;margin-left:39pt;margin-top:130.2pt;width:78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" fillcolor="white [3201]" strokeweight=".5pt">
                <v:textbox>
                  <w:txbxContent>
                    <w:p w14:paraId="17177ABD" w14:textId="77777777" w:rsidR="00F4414D" w:rsidRPr="0080491D" w:rsidRDefault="00F4414D" w:rsidP="0080491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  <w:r w:rsidR="006D00DF" w:rsidRPr="007333D1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8249A" wp14:editId="72DCE08F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2438400" cy="5334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7FF7E" w14:textId="51CA4F4F" w:rsidR="00F4414D" w:rsidRPr="0080491D" w:rsidRDefault="00F4414D" w:rsidP="00F441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80491D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Cebu Eastern College Information Portal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18249A" id="Text Box 2" o:spid="_x0000_s1059" type="#_x0000_t202" style="position:absolute;left:0;text-align:left;margin-left:0;margin-top:14.4pt;width:192pt;height:42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" fillcolor="white [3201]" strokeweight=".5pt">
                <v:textbox>
                  <w:txbxContent>
                    <w:p w14:paraId="51C7FF7E" w14:textId="51CA4F4F" w:rsidR="00F4414D" w:rsidRPr="0080491D" w:rsidRDefault="00F4414D" w:rsidP="00F441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80491D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Cebu Eastern College Information Portal Managemen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9228A" w:rsidRPr="007333D1" w:rsidSect="006D00D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B72A" w14:textId="77777777" w:rsidR="004944E3" w:rsidRDefault="004944E3" w:rsidP="006D00DF">
      <w:pPr>
        <w:spacing w:after="0" w:line="240" w:lineRule="auto"/>
      </w:pPr>
      <w:r>
        <w:separator/>
      </w:r>
    </w:p>
  </w:endnote>
  <w:endnote w:type="continuationSeparator" w:id="0">
    <w:p w14:paraId="01FA430D" w14:textId="77777777" w:rsidR="004944E3" w:rsidRDefault="004944E3" w:rsidP="006D0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7346B" w14:textId="77777777" w:rsidR="004944E3" w:rsidRDefault="004944E3" w:rsidP="006D00DF">
      <w:pPr>
        <w:spacing w:after="0" w:line="240" w:lineRule="auto"/>
      </w:pPr>
      <w:r>
        <w:separator/>
      </w:r>
    </w:p>
  </w:footnote>
  <w:footnote w:type="continuationSeparator" w:id="0">
    <w:p w14:paraId="44B37910" w14:textId="77777777" w:rsidR="004944E3" w:rsidRDefault="004944E3" w:rsidP="006D00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4D"/>
    <w:rsid w:val="0039228A"/>
    <w:rsid w:val="003D3AAF"/>
    <w:rsid w:val="004944E3"/>
    <w:rsid w:val="006D00DF"/>
    <w:rsid w:val="007333D1"/>
    <w:rsid w:val="0080491D"/>
    <w:rsid w:val="00AA276D"/>
    <w:rsid w:val="00C27B54"/>
    <w:rsid w:val="00CE2074"/>
    <w:rsid w:val="00F4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EE73F"/>
  <w15:chartTrackingRefBased/>
  <w15:docId w15:val="{EE9DF067-8AAE-423A-BD9B-E8978E69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DF"/>
  </w:style>
  <w:style w:type="paragraph" w:styleId="Footer">
    <w:name w:val="footer"/>
    <w:basedOn w:val="Normal"/>
    <w:link w:val="FooterChar"/>
    <w:uiPriority w:val="99"/>
    <w:unhideWhenUsed/>
    <w:rsid w:val="006D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3878-322E-4CA7-AF57-EFABF984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</dc:creator>
  <cp:keywords/>
  <dc:description/>
  <cp:lastModifiedBy>henri</cp:lastModifiedBy>
  <cp:revision>1</cp:revision>
  <dcterms:created xsi:type="dcterms:W3CDTF">2024-05-16T14:57:00Z</dcterms:created>
  <dcterms:modified xsi:type="dcterms:W3CDTF">2024-05-16T16:23:00Z</dcterms:modified>
</cp:coreProperties>
</file>